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E5" w:rsidRPr="001D58E5" w:rsidRDefault="00C33730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245" cy="6845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E5" w:rsidRP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ИЙ СЕЛЬСКИЙ СОВЕТ ДЕПУТАТОВ</w:t>
      </w:r>
    </w:p>
    <w:p w:rsidR="001D58E5" w:rsidRDefault="00B83A57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АГИНСКОГО РАЙОНА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</w:t>
      </w:r>
    </w:p>
    <w:p w:rsidR="004B2823" w:rsidRPr="001D58E5" w:rsidRDefault="004B2823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1D58E5" w:rsidRPr="001D58E5" w:rsidRDefault="001D58E5" w:rsidP="001D58E5">
      <w:pPr>
        <w:shd w:val="clear" w:color="auto" w:fill="FFFFFF"/>
        <w:spacing w:after="0"/>
        <w:ind w:hanging="8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043BF4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.00.2021</w:t>
      </w:r>
      <w:r w:rsid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ка 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B91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4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3BF4" w:rsidRDefault="00E67680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лате труда муниципальных служа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Алексеевский сельсовет</w:t>
      </w:r>
      <w:r w:rsidR="00E6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41AF" w:rsidRPr="00043BF4" w:rsidRDefault="00043BF4" w:rsidP="00043BF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</w:t>
      </w:r>
      <w:proofErr w:type="spellStart"/>
      <w:r w:rsidRP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кого</w:t>
      </w:r>
      <w:proofErr w:type="spellEnd"/>
      <w:r w:rsidRP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я от 29.12.2007 № 512-п «О нормативах формирования расходов на оплату труда депутатов, выборных должностных лиц местного самоуправления</w:t>
      </w:r>
      <w:proofErr w:type="gramEnd"/>
      <w:r w:rsidRP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Алексеевского сельсовета Курагинского района Красноярского края, Алексеевский сельский Совет депутатов РЕШИЛ:</w:t>
      </w:r>
    </w:p>
    <w:p w:rsidR="00B16F88" w:rsidRPr="003E41AF" w:rsidRDefault="004E79D3" w:rsidP="003E41AF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об оплате труда муниципальных служащих Алексеевского сельсовета согласно приложени</w:t>
      </w:r>
      <w:r w:rsidR="00616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3BF4" w:rsidRDefault="004E79D3" w:rsidP="004E79D3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43B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читать утратившим силу Решение Алексеевского сельского Совета депутатов от 28.12.2017 № 26-81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лате труда муниципальных служа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Алексеевский сель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B16F88" w:rsidRPr="003E41AF" w:rsidRDefault="003E41AF" w:rsidP="003E41AF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C33730" w:rsidRPr="003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B16F88" w:rsidRP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исполнением  настоящего Решения возложить на постоянную комиссию по экономической политике и финансам (Кривовяз). </w:t>
      </w:r>
    </w:p>
    <w:p w:rsidR="001D58E5" w:rsidRPr="00B16F88" w:rsidRDefault="001D58E5" w:rsidP="00B16F88">
      <w:pPr>
        <w:shd w:val="clear" w:color="auto" w:fill="FFFFFF"/>
        <w:spacing w:after="0"/>
        <w:ind w:firstLine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008D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Настоящее </w:t>
      </w:r>
      <w:r w:rsidR="00C33730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тупает в силу в </w:t>
      </w:r>
      <w:r w:rsidR="00B83A57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нь,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й за днем его опубликова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(обна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ования) в газете «Ал</w:t>
      </w:r>
      <w:r w:rsidR="004E2D04"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сеевские вести» и «официально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 интернет-сайте администрации Алексеевского с</w:t>
      </w:r>
      <w:r w:rsidR="004E79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совета» (</w:t>
      </w:r>
      <w:proofErr w:type="spellStart"/>
      <w:r w:rsidR="004E79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ekseevka.bdu.su</w:t>
      </w:r>
      <w:proofErr w:type="spellEnd"/>
      <w:r w:rsidR="004E79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1D58E5" w:rsidRPr="00B16F88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D58E5" w:rsidRPr="00B16F88" w:rsidRDefault="001D58E5" w:rsidP="001D58E5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6F88" w:rsidRPr="00B16F88" w:rsidRDefault="00B16F88" w:rsidP="003E41A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ь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Глава сельсовета                                                                                                   </w:t>
      </w:r>
    </w:p>
    <w:p w:rsidR="00B16F88" w:rsidRPr="00B16F88" w:rsidRDefault="00B16F88" w:rsidP="003E41A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а депутатов                                        </w:t>
      </w:r>
      <w:r w:rsidR="003E41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.В. Романченко    </w:t>
      </w:r>
    </w:p>
    <w:p w:rsidR="00C33730" w:rsidRPr="003E41AF" w:rsidRDefault="00B16F88" w:rsidP="003E41A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6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А.С. Лазарев                                                               </w:t>
      </w: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3730" w:rsidRDefault="00C33730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7855A2" w:rsidRDefault="001D58E5" w:rsidP="003D6721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1D58E5" w:rsidRPr="007855A2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</w:t>
      </w:r>
      <w:r w:rsidR="006A1C1B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Совета депутатов</w:t>
      </w:r>
    </w:p>
    <w:p w:rsidR="001D58E5" w:rsidRPr="007855A2" w:rsidRDefault="00874D64" w:rsidP="004E79D3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E79D3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.00.2021 № ПРОЕКТ</w:t>
      </w: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26B" w:rsidRDefault="00D6326B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ОПЛАТЕ ТРУДА МУНИЦИПАЛЬНЫХ СЛУЖАЩИХ</w:t>
      </w:r>
    </w:p>
    <w:p w:rsidR="007855A2" w:rsidRDefault="007855A2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устанавливает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6A1C1B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х служащих</w:t>
      </w:r>
    </w:p>
    <w:p w:rsidR="006A1C1B" w:rsidRPr="006A1C1B" w:rsidRDefault="006A1C1B" w:rsidP="006A1C1B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служащих состоят из размеров составных частей денежного содержания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В состав денежного содержания для целей настоящего Положения включаются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должностной оклад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жемесячная надбавка за классный чин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ежемесячная надбавка за особые условия муниципальной службы;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жемесячная надбавка за выслугу лет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ежемесячное денежное поощрение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премии;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диновременная выплата при предоставлении ежегодного оплачиваемого, отпуска</w:t>
      </w:r>
      <w:r w:rsidR="0027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не является выплатой за отработанное время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териальная помощь.</w:t>
      </w:r>
    </w:p>
    <w:p w:rsidR="00CB08B7" w:rsidRPr="001D58E5" w:rsidRDefault="00CB08B7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ежемесячная процентная надбавка к должностному окладу за работу со сведениями, составляющими государственную тайну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На денежное содержание начисляются районный коэффициент, процентная надбавка к заработной плате за стаж работы в местностях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Размер должностных окладов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должностных окладов муниципальных служащих установлены в приложении 1 к настоящему Положению.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Pr="001D58E5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мер надбавки за классный чин</w:t>
      </w:r>
    </w:p>
    <w:p w:rsidR="001D58E5" w:rsidRPr="001D58E5" w:rsidRDefault="001D58E5" w:rsidP="001D58E5">
      <w:pPr>
        <w:shd w:val="clear" w:color="auto" w:fill="FFFFFF"/>
        <w:spacing w:after="0"/>
        <w:ind w:left="3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классный чин к должностным окладам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классный чин первого класса - 35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лассный чин второго класса - 33%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классный чин третьего класса - 25%</w:t>
      </w: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Надбавки за классный чин выплачиваются после присвоения муниципальным служащим соответствующего </w:t>
      </w:r>
      <w:r w:rsidR="00785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ого чина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краевым законодательством.</w:t>
      </w: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надбавки за особые условия муниципальной службы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Размер ежемесячной надбавки за особые условия муниципальной службы составляют: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лавная и ведущая должность 6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;</w:t>
      </w:r>
    </w:p>
    <w:p w:rsidR="001D58E5" w:rsidRPr="006D17AA" w:rsidRDefault="004E2D04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аршая и младшая должность 40</w:t>
      </w:r>
      <w:r w:rsidR="001D58E5" w:rsidRPr="006D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785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казанная надбавка устанавливается распоряжением Главы сельсовета;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Размер надбавки за выслугу лет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й надбавки за выслугу лет на муниципальной службе к должностному окладу составляют: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таже муниципальной службы от 1 до 5 лет -10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таже муниципальной службы от 5 до 10 лет -15 процентов;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 стаже муниципальной службы от 10 до 15 лет - 20 процентов;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ри стаже муниципальной службы свыше 15 лет - 30 процен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6A1C1B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енежного поощрения</w:t>
      </w:r>
    </w:p>
    <w:p w:rsidR="001D58E5" w:rsidRPr="006A1C1B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месячного денежного поощрения по все</w:t>
      </w:r>
      <w:r w:rsidR="00C4008D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группам должностей составляет</w:t>
      </w:r>
      <w:r w:rsidR="0033186B" w:rsidRPr="006A1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162"/>
      </w:tblGrid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поощрения (руб</w:t>
            </w:r>
            <w:r w:rsidR="006A1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700AD" w:rsidRPr="00F972C2" w:rsidTr="006A1C1B">
        <w:trPr>
          <w:trHeight w:val="723"/>
        </w:trPr>
        <w:tc>
          <w:tcPr>
            <w:tcW w:w="4786" w:type="dxa"/>
          </w:tcPr>
          <w:p w:rsidR="009700AD" w:rsidRPr="00F972C2" w:rsidRDefault="009700AD" w:rsidP="007855A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="00785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3,40</w:t>
            </w:r>
          </w:p>
        </w:tc>
      </w:tr>
      <w:tr w:rsidR="009700AD" w:rsidRPr="00F972C2" w:rsidTr="006A1C1B">
        <w:trPr>
          <w:trHeight w:val="354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7,40</w:t>
            </w:r>
          </w:p>
        </w:tc>
      </w:tr>
      <w:tr w:rsidR="009700AD" w:rsidRPr="00F972C2" w:rsidTr="006A1C1B">
        <w:trPr>
          <w:trHeight w:val="370"/>
        </w:trPr>
        <w:tc>
          <w:tcPr>
            <w:tcW w:w="4786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62" w:type="dxa"/>
          </w:tcPr>
          <w:p w:rsidR="009700AD" w:rsidRPr="00F972C2" w:rsidRDefault="009700AD" w:rsidP="00F972C2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72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0,50</w:t>
            </w:r>
          </w:p>
        </w:tc>
      </w:tr>
    </w:tbl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премирования муниципальных служащих</w:t>
      </w:r>
    </w:p>
    <w:p w:rsidR="001D58E5" w:rsidRPr="001D58E5" w:rsidRDefault="001D58E5" w:rsidP="00CB08B7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граничивается пределами установленного фонда оплаты труда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ирование муниципальных служащих осуществляется в соответствии с Положением о премировании, утверждаемым решением сельского Совета депутатов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9. Размер единовременной выплаты при предоставлении </w:t>
      </w: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жегодного</w:t>
      </w:r>
      <w:proofErr w:type="gramEnd"/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лачиваемого отпуска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1D58E5" w:rsidRPr="001D58E5" w:rsidRDefault="001D58E5" w:rsidP="006A1C1B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58E5"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материальной помощи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 Размер единовременной материальной помощи муниципальным служащим ограничиваются пределами установленного фонда оплаты труд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Положение о материальной помощи утверждается решением сельского Совета депутатов с учетом требований настоящего пункта.</w:t>
      </w:r>
    </w:p>
    <w:p w:rsidR="001D58E5" w:rsidRPr="001D58E5" w:rsidRDefault="001D58E5" w:rsidP="001D58E5">
      <w:pPr>
        <w:shd w:val="clear" w:color="auto" w:fill="FFFFFF"/>
        <w:spacing w:after="0"/>
        <w:ind w:firstLine="70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6D17AA" w:rsidP="006D17AA">
      <w:pPr>
        <w:pStyle w:val="a3"/>
        <w:shd w:val="clear" w:color="auto" w:fill="FFFFFF"/>
        <w:spacing w:after="0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</w:t>
      </w:r>
      <w:r w:rsid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6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индексации </w:t>
      </w:r>
      <w:proofErr w:type="gramStart"/>
      <w:r w:rsidR="00616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ов оплаты труда</w:t>
      </w:r>
      <w:proofErr w:type="gramEnd"/>
      <w:r w:rsidR="006167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D58E5" w:rsidRPr="001D58E5" w:rsidRDefault="001D58E5" w:rsidP="001D58E5">
      <w:pPr>
        <w:pStyle w:val="a3"/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35C6" w:rsidRPr="00616720" w:rsidRDefault="00616720" w:rsidP="00616720">
      <w:pPr>
        <w:pStyle w:val="a3"/>
        <w:shd w:val="clear" w:color="auto" w:fill="FFFFFF"/>
        <w:spacing w:after="0"/>
        <w:ind w:left="0" w:firstLine="0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        </w:t>
      </w:r>
      <w:proofErr w:type="gramStart"/>
      <w:r w:rsidR="00BB1C6A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Р</w:t>
      </w:r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азмеры оплаты труда</w:t>
      </w:r>
      <w:proofErr w:type="gramEnd"/>
      <w:r w:rsidR="005F587C" w:rsidRPr="00FB156D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5F587C" w:rsidRPr="00FB156D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.</w:t>
      </w: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A2" w:rsidRPr="007855A2" w:rsidRDefault="007855A2" w:rsidP="007855A2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855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6167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7855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Ежемесячная процентная надбавка к должностному окладу за работу со сведениями, составляющими государственную тайну.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1. Значения размеров ежемесячной процентной надбавки за  работу со сведениями, составляющими государственную тайну, к должностному  окладу составляют: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за  работу со сведениями, имеющими степень секретности «особой важности» - 70 процентов;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за  работу со сведениями, имеющими степень секретности «совершенно секретно» - 50 процентов;            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</w:t>
      </w:r>
      <w:r w:rsidRPr="007B3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 работу со сведениями, имеющими степень секретности «секретно» при оформлении допуска проверочных мероприятий - 15 процентов, без проведения  проверочных мероприятий - 10 процентов.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2. Дополнительно к ежемесячной процентной надбавке, предусмотренной пунктом 1 настоящей статьи, муниципальным служащим, к  должностным обязанностям которых относится обеспечение защиты сведений,  составляющих государственную тайну,  устанавливается ежемесячная процентная надбавка к должностному окладу за  стаж службы в  структурных подразделениях по защите государственной тайны в следующих  размерах: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 при стаже  от 1 до 5  лет - 10 процентов к  должностному окладу;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</w:t>
      </w:r>
      <w:r w:rsidRP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таже  от 5 до 10  лет - 15 процентов к  должностному окладу;</w:t>
      </w: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</w:t>
      </w:r>
      <w:r w:rsidRPr="00DC1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таже  от 10  лет - 20 процентов к  должностному окладу.</w:t>
      </w:r>
    </w:p>
    <w:p w:rsidR="003D6721" w:rsidRDefault="007855A2" w:rsidP="007855A2">
      <w:pPr>
        <w:shd w:val="clear" w:color="auto" w:fill="FFFFFF"/>
        <w:spacing w:after="0"/>
        <w:ind w:left="36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 стаж   службы муниципальных  служащих структурных подразделений по защите государственной тайны, дающий  право  на  получение указанной надбавки,  включается время работы в структурных подразделениях по защите государственной тайны других органов местного самоуправления,  органов  государственной власти и организаций.</w:t>
      </w: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721" w:rsidRDefault="003D6721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C1B" w:rsidRDefault="006A1C1B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A2" w:rsidRDefault="007855A2" w:rsidP="007855A2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C62" w:rsidRDefault="00636C62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720" w:rsidRDefault="00616720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1C1B" w:rsidRPr="007855A2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  <w:r w:rsidR="006A1C1B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D210C" w:rsidRPr="007855A2" w:rsidRDefault="001D58E5" w:rsidP="006A1C1B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</w:t>
      </w:r>
    </w:p>
    <w:p w:rsidR="001D58E5" w:rsidRPr="007855A2" w:rsidRDefault="006A1C1B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58E5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Совета депутатов</w:t>
      </w:r>
    </w:p>
    <w:p w:rsidR="006D210C" w:rsidRPr="007855A2" w:rsidRDefault="00C137E6" w:rsidP="004E79D3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E79D3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.00.2021 </w:t>
      </w:r>
      <w:r w:rsidR="00E614DF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F88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4E79D3" w:rsidRPr="00785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</w:p>
    <w:p w:rsidR="006D210C" w:rsidRDefault="006D210C" w:rsidP="006D210C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должностных окладов муниципальных служащих,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щающих</w:t>
      </w:r>
      <w:proofErr w:type="gramEnd"/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лжности муниципальной службы</w:t>
      </w:r>
    </w:p>
    <w:p w:rsid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58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администрации Алексеевского сельсовета</w:t>
      </w:r>
    </w:p>
    <w:p w:rsidR="001D58E5" w:rsidRPr="001D58E5" w:rsidRDefault="001D58E5" w:rsidP="001D58E5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117"/>
      </w:tblGrid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и муниципальных служащих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гр. VIII)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4E79D3" w:rsidP="004E79D3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5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4E79D3" w:rsidP="004E79D3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1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D58E5" w:rsidRPr="001D58E5"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1D58E5" w:rsidRDefault="001D58E5" w:rsidP="001D58E5">
            <w:pPr>
              <w:spacing w:after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8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58E5" w:rsidRPr="009459ED" w:rsidRDefault="004E79D3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5</w:t>
            </w:r>
            <w:r w:rsidR="0010178D" w:rsidRPr="00945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  <w:p w:rsidR="0010178D" w:rsidRPr="009459ED" w:rsidRDefault="0010178D" w:rsidP="001D58E5">
            <w:pPr>
              <w:spacing w:after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Default="001D58E5" w:rsidP="001D58E5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8E5" w:rsidRPr="001D58E5" w:rsidRDefault="001D58E5" w:rsidP="001D58E5">
      <w:pPr>
        <w:spacing w:after="0"/>
        <w:rPr>
          <w:rFonts w:ascii="Times New Roman" w:hAnsi="Times New Roman"/>
          <w:sz w:val="28"/>
          <w:szCs w:val="28"/>
        </w:rPr>
      </w:pPr>
    </w:p>
    <w:sectPr w:rsidR="001D58E5" w:rsidRPr="001D58E5" w:rsidSect="006A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DA6"/>
    <w:multiLevelType w:val="hybridMultilevel"/>
    <w:tmpl w:val="0B702EEA"/>
    <w:lvl w:ilvl="0" w:tplc="F7C4B2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DC61BBE"/>
    <w:multiLevelType w:val="hybridMultilevel"/>
    <w:tmpl w:val="DB4ED4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8">
    <w:nsid w:val="4FB358A0"/>
    <w:multiLevelType w:val="hybridMultilevel"/>
    <w:tmpl w:val="43489E7E"/>
    <w:lvl w:ilvl="0" w:tplc="A1CA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8E5"/>
    <w:rsid w:val="000023AD"/>
    <w:rsid w:val="00002E66"/>
    <w:rsid w:val="00043BF4"/>
    <w:rsid w:val="0010178D"/>
    <w:rsid w:val="001A1C1D"/>
    <w:rsid w:val="001A2788"/>
    <w:rsid w:val="001D58E5"/>
    <w:rsid w:val="001E4C7A"/>
    <w:rsid w:val="001E79B9"/>
    <w:rsid w:val="00273D3E"/>
    <w:rsid w:val="0033186B"/>
    <w:rsid w:val="003C1B91"/>
    <w:rsid w:val="003D5B3B"/>
    <w:rsid w:val="003D6721"/>
    <w:rsid w:val="003E41AF"/>
    <w:rsid w:val="00470246"/>
    <w:rsid w:val="004B2823"/>
    <w:rsid w:val="004C60C3"/>
    <w:rsid w:val="004E2D04"/>
    <w:rsid w:val="004E79D3"/>
    <w:rsid w:val="00560438"/>
    <w:rsid w:val="005F587C"/>
    <w:rsid w:val="00616720"/>
    <w:rsid w:val="00636C62"/>
    <w:rsid w:val="006A1C1B"/>
    <w:rsid w:val="006D17AA"/>
    <w:rsid w:val="006D210C"/>
    <w:rsid w:val="00765DC3"/>
    <w:rsid w:val="007713D4"/>
    <w:rsid w:val="007855A2"/>
    <w:rsid w:val="00815623"/>
    <w:rsid w:val="00874D64"/>
    <w:rsid w:val="008F22A5"/>
    <w:rsid w:val="008F6646"/>
    <w:rsid w:val="009459ED"/>
    <w:rsid w:val="009700AD"/>
    <w:rsid w:val="0099554C"/>
    <w:rsid w:val="009A4A4C"/>
    <w:rsid w:val="009E1AD0"/>
    <w:rsid w:val="00A45B3C"/>
    <w:rsid w:val="00AD0F8B"/>
    <w:rsid w:val="00B16F88"/>
    <w:rsid w:val="00B223DB"/>
    <w:rsid w:val="00B83A57"/>
    <w:rsid w:val="00B915F1"/>
    <w:rsid w:val="00BB1C6A"/>
    <w:rsid w:val="00C137E6"/>
    <w:rsid w:val="00C33730"/>
    <w:rsid w:val="00C4008D"/>
    <w:rsid w:val="00C56784"/>
    <w:rsid w:val="00C859CE"/>
    <w:rsid w:val="00CB08B7"/>
    <w:rsid w:val="00CC34C2"/>
    <w:rsid w:val="00CC3F73"/>
    <w:rsid w:val="00CE35C6"/>
    <w:rsid w:val="00D6326B"/>
    <w:rsid w:val="00DA01AA"/>
    <w:rsid w:val="00DD33FC"/>
    <w:rsid w:val="00DD48BB"/>
    <w:rsid w:val="00DF0553"/>
    <w:rsid w:val="00E24865"/>
    <w:rsid w:val="00E614DF"/>
    <w:rsid w:val="00E67680"/>
    <w:rsid w:val="00F014AE"/>
    <w:rsid w:val="00F33DD6"/>
    <w:rsid w:val="00F71265"/>
    <w:rsid w:val="00F972C2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6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8E5"/>
  </w:style>
  <w:style w:type="character" w:customStyle="1" w:styleId="s1">
    <w:name w:val="s1"/>
    <w:basedOn w:val="a0"/>
    <w:rsid w:val="001D58E5"/>
  </w:style>
  <w:style w:type="paragraph" w:customStyle="1" w:styleId="p8">
    <w:name w:val="p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D58E5"/>
  </w:style>
  <w:style w:type="paragraph" w:customStyle="1" w:styleId="p15">
    <w:name w:val="p15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D58E5"/>
  </w:style>
  <w:style w:type="paragraph" w:customStyle="1" w:styleId="p18">
    <w:name w:val="p18"/>
    <w:basedOn w:val="a"/>
    <w:rsid w:val="001D58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58E5"/>
    <w:pPr>
      <w:ind w:left="720"/>
      <w:contextualSpacing/>
    </w:pPr>
  </w:style>
  <w:style w:type="table" w:styleId="a4">
    <w:name w:val="Table Grid"/>
    <w:basedOn w:val="a1"/>
    <w:rsid w:val="001E4C7A"/>
    <w:pPr>
      <w:spacing w:after="20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2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46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B16F88"/>
    <w:pPr>
      <w:suppressAutoHyphens/>
      <w:spacing w:after="0"/>
      <w:ind w:firstLine="708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B16F88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8881-F585-445C-9923-737787C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3T07:03:00Z</cp:lastPrinted>
  <dcterms:created xsi:type="dcterms:W3CDTF">2021-10-04T04:05:00Z</dcterms:created>
  <dcterms:modified xsi:type="dcterms:W3CDTF">2021-10-04T04:05:00Z</dcterms:modified>
</cp:coreProperties>
</file>